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2A4CAC7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9587E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BA77DF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24D3"/>
    <w:rsid w:val="00177DFB"/>
    <w:rsid w:val="001955DC"/>
    <w:rsid w:val="001975DF"/>
    <w:rsid w:val="001B60CB"/>
    <w:rsid w:val="001C5FE8"/>
    <w:rsid w:val="001D2FEC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9587E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5236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141BA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72453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77DF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B2CDC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  <w:rsid w:val="00FD3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D57D-AE53-4262-9839-C4D8BA0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2:00Z</dcterms:created>
  <dcterms:modified xsi:type="dcterms:W3CDTF">2023-11-21T12:22:00Z</dcterms:modified>
</cp:coreProperties>
</file>